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242E39C7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május</w:t>
      </w:r>
      <w:r w:rsidR="007857F1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4.</w:t>
      </w:r>
      <w:r w:rsidR="006C08A3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 10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436E4377" w14:textId="77777777" w:rsidR="008F7009" w:rsidRDefault="008F7009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187FADC9" w14:textId="77777777" w:rsidR="008F7009" w:rsidRDefault="008F7009" w:rsidP="008F7009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753AA4D3" w14:textId="77777777" w:rsidR="008F7009" w:rsidRPr="003F1978" w:rsidRDefault="008F7009" w:rsidP="008F7009">
      <w:pPr>
        <w:spacing w:after="120"/>
        <w:ind w:left="3540" w:firstLine="708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  <w:t xml:space="preserve">+ </w:t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Ilona, Krisztina és Lőrinc</w:t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49C82665" w14:textId="77777777" w:rsidR="008F7009" w:rsidRPr="003F1978" w:rsidRDefault="008F7009" w:rsidP="008F7009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1E75CAE8" w14:textId="7777777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V. vasárnapja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7F5F46F" w14:textId="00D6C1E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F163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elsővasárnapi gyűjtés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A7EC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Erzsébet </w:t>
      </w:r>
      <w:r w:rsidR="00E57121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s József</w:t>
      </w:r>
    </w:p>
    <w:p w14:paraId="21AF0B1C" w14:textId="7777777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engesztelésül</w:t>
      </w:r>
    </w:p>
    <w:p w14:paraId="534A0145" w14:textId="7777777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Ilona és Ferenc szülők, + nagyszülők</w:t>
      </w:r>
    </w:p>
    <w:p w14:paraId="591F9493" w14:textId="7777777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Teréz és a Hegedűs család + tagjai</w:t>
      </w:r>
    </w:p>
    <w:p w14:paraId="2B93A372" w14:textId="77777777" w:rsidR="008F7009" w:rsidRPr="003F1978" w:rsidRDefault="008F7009" w:rsidP="008F700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orencz</w:t>
      </w:r>
      <w:proofErr w:type="spellEnd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</w:t>
      </w:r>
      <w:proofErr w:type="spellStart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F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misch</w:t>
      </w:r>
      <w:proofErr w:type="spellEnd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család + tagjai</w:t>
      </w:r>
    </w:p>
    <w:p w14:paraId="0D724030" w14:textId="6AFBCA18" w:rsidR="006C08A3" w:rsidRPr="00E336BA" w:rsidRDefault="008F7009" w:rsidP="00E336B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Irén édesanya, nagyszülő, feleség</w:t>
      </w:r>
    </w:p>
    <w:p w14:paraId="23A5E569" w14:textId="5C5909C5" w:rsidR="004818EF" w:rsidRPr="003F1978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4A7FEBA3" w14:textId="73DCBE6B" w:rsidR="00060CB1" w:rsidRPr="003F1978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AC09D3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47DD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proofErr w:type="spellStart"/>
      <w:r w:rsidR="00254A5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Nikli</w:t>
      </w:r>
      <w:proofErr w:type="spellEnd"/>
      <w:r w:rsidR="00254A5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József</w:t>
      </w:r>
    </w:p>
    <w:p w14:paraId="7BDD0A7C" w14:textId="77777777" w:rsidR="00EF1750" w:rsidRPr="003F1978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6FCF7CA8" w14:textId="05EE3365" w:rsidR="004B09B6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 w:rsidR="00060CB1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4B09B6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4FDDFC6F" w14:textId="1981C398" w:rsidR="004818EF" w:rsidRPr="00E336BA" w:rsidRDefault="00060CB1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DD3240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E84016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József és Ilona szülők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24736562" w14:textId="429388B9" w:rsidR="004B09B6" w:rsidRDefault="00FE6875" w:rsidP="005C18E5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122829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122829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776751D5" w14:textId="1E364EA2" w:rsidR="00EB13D0" w:rsidRDefault="004818EF" w:rsidP="004B09B6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23735D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9F104C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hálából </w:t>
      </w:r>
    </w:p>
    <w:p w14:paraId="45FD96F2" w14:textId="77777777" w:rsidR="006551BA" w:rsidRPr="003F1978" w:rsidRDefault="006551BA" w:rsidP="004B09B6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64DA0660" w14:textId="6EB7756B" w:rsidR="00EF0227" w:rsidRPr="003F1978" w:rsidRDefault="00600290" w:rsidP="007D45B4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</w:t>
      </w:r>
      <w:r w:rsidR="00EF0227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ütörtök:</w:t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C51F8D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7.30</w:t>
      </w:r>
      <w:r w:rsidR="003F1978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 xml:space="preserve"> óra</w:t>
      </w:r>
      <w:r w:rsidR="00EF0227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="00EF022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32C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  hálából</w:t>
      </w:r>
    </w:p>
    <w:p w14:paraId="6E38B3EE" w14:textId="4F5FEC51" w:rsidR="002B5E01" w:rsidRPr="003F1978" w:rsidRDefault="002B5E01" w:rsidP="002B5E01">
      <w:pP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Bolgod</w:t>
      </w:r>
      <w:proofErr w:type="spellEnd"/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 xml:space="preserve"> Gizella</w:t>
      </w:r>
    </w:p>
    <w:p w14:paraId="5B493F02" w14:textId="0E89BA4C" w:rsidR="00DB187D" w:rsidRPr="003F1978" w:rsidRDefault="007A49DE" w:rsidP="00DB187D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45D6D638" w14:textId="2997959B" w:rsidR="00600E42" w:rsidRPr="00DB187D" w:rsidRDefault="00436E60" w:rsidP="00436E60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Pr="00436E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436E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436E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436E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436E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DB187D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</w:t>
      </w:r>
      <w:r w:rsidR="003A44A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2</w:t>
      </w:r>
      <w:r w:rsidR="00DB187D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.</w:t>
      </w:r>
      <w:r w:rsidR="003A44A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3</w:t>
      </w:r>
      <w:r w:rsidR="00DB187D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DB187D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DB187D" w:rsidRPr="00101057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="00DB187D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DB187D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101057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László - temetési</w:t>
      </w:r>
      <w:r w:rsidR="00DB187D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2981870B" w14:textId="21BC09F6" w:rsidR="00802B73" w:rsidRPr="00802B73" w:rsidRDefault="00802B73" w:rsidP="00600E42">
      <w:pPr>
        <w:spacing w:after="120"/>
        <w:ind w:left="3540" w:firstLine="708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385DAC42" w14:textId="164C47EE" w:rsidR="004B09B6" w:rsidRPr="00D70EDA" w:rsidRDefault="004B09B6" w:rsidP="004B09B6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5E7DE9" w:rsidRPr="00D70EDA"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  <w:t>Lé</w:t>
      </w:r>
      <w:r w:rsidR="00071E06" w:rsidRPr="00D70EDA"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  <w:t>g</w:t>
      </w:r>
      <w:r w:rsidR="005E7DE9" w:rsidRPr="00D70EDA"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  <w:t>rádi és Oláh család élő és + tag</w:t>
      </w:r>
      <w:r w:rsidR="00BC1ADA"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  <w:t>jai</w:t>
      </w:r>
      <w:r w:rsidR="005E7DE9" w:rsidRPr="00D70EDA"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  <w:t xml:space="preserve">, </w:t>
      </w:r>
    </w:p>
    <w:p w14:paraId="56F99970" w14:textId="77777777" w:rsidR="00F9224F" w:rsidRDefault="001A4624" w:rsidP="00E336BA">
      <w:pPr>
        <w:spacing w:after="120"/>
        <w:ind w:left="3540" w:firstLine="708"/>
        <w:contextualSpacing/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</w:pPr>
      <w:r w:rsidRPr="00D70EDA">
        <w:rPr>
          <w:rFonts w:ascii="Times New Roman" w:eastAsia="Aptos" w:hAnsi="Times New Roman" w:cs="Times New Roman"/>
          <w:b/>
          <w:bCs/>
          <w:smallCaps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b/>
          <w:bCs/>
          <w:smallCaps/>
          <w:kern w:val="0"/>
          <w:sz w:val="26"/>
          <w:szCs w:val="26"/>
          <w14:ligatures w14:val="none"/>
        </w:rPr>
        <w:tab/>
      </w:r>
      <w:r w:rsidR="00071E06"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>unokákért és hozzátartozókért</w:t>
      </w:r>
      <w:r w:rsidR="00BC1A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 xml:space="preserve"> (alapítványi)</w:t>
      </w:r>
    </w:p>
    <w:p w14:paraId="40804E61" w14:textId="55505710" w:rsidR="00F9224F" w:rsidRPr="00802B73" w:rsidRDefault="00F9224F" w:rsidP="00F9224F">
      <w:pPr>
        <w:spacing w:after="120"/>
        <w:ind w:left="3540" w:firstLine="708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8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3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zentségimádá</w:t>
      </w:r>
      <w:r w:rsidR="005162B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 - gitáros</w:t>
      </w:r>
    </w:p>
    <w:p w14:paraId="0CA7B308" w14:textId="194714E7" w:rsidR="00550AB0" w:rsidRPr="00E336BA" w:rsidRDefault="00983944" w:rsidP="00E336BA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6"/>
          <w:szCs w:val="26"/>
          <w14:ligatures w14:val="none"/>
        </w:rPr>
      </w:pP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  <w:r w:rsidRPr="00D70EDA">
        <w:rPr>
          <w:rFonts w:ascii="Times New Roman" w:eastAsia="Aptos" w:hAnsi="Times New Roman" w:cs="Times New Roman"/>
          <w:kern w:val="0"/>
          <w:sz w:val="26"/>
          <w:szCs w:val="26"/>
          <w14:ligatures w14:val="none"/>
        </w:rPr>
        <w:tab/>
      </w:r>
    </w:p>
    <w:p w14:paraId="751722FA" w14:textId="637A3095" w:rsidR="00981C68" w:rsidRDefault="00550AB0" w:rsidP="00550AB0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5B5D3257" w14:textId="453BA2E4" w:rsidR="00C110B5" w:rsidRPr="003F1978" w:rsidRDefault="00550AB0" w:rsidP="00981C68">
      <w:pPr>
        <w:spacing w:after="120"/>
        <w:ind w:left="3540" w:firstLine="708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0A4C32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E336BA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Alajos édesapa és férj</w:t>
      </w:r>
      <w:r w:rsidR="00C110B5"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="00C110B5"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1F96070A" w14:textId="77777777" w:rsidR="00EF1750" w:rsidRPr="003F1978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58D3A968" w:rsidR="00C110B5" w:rsidRPr="003F1978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Húsvét </w:t>
      </w:r>
      <w:r w:rsidR="002A7052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="00E93E5E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.</w:t>
      </w:r>
      <w:r w:rsidR="0074331E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 w:rsidR="0097084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687DA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87DA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A05556" w14:textId="04D8496D" w:rsidR="00C110B5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Mária és József szülők és nagyszülők, </w:t>
      </w:r>
    </w:p>
    <w:p w14:paraId="3B16DCB9" w14:textId="1C410DAD" w:rsidR="004E4CD0" w:rsidRPr="003F1978" w:rsidRDefault="004E4CD0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és Imre</w:t>
      </w:r>
    </w:p>
    <w:p w14:paraId="5D602B94" w14:textId="6B7DA5A5" w:rsidR="0090214D" w:rsidRPr="003F1978" w:rsidRDefault="00796FE5" w:rsidP="004E4CD0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0</w:t>
      </w:r>
      <w:r w:rsidR="003E497C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0B08CF7" w14:textId="77777777" w:rsidR="009B7C65" w:rsidRPr="003F1978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2B450015" w:rsidR="00603F6A" w:rsidRPr="003F1978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3F197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71E06"/>
    <w:rsid w:val="00075231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A4C32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DD8"/>
    <w:rsid w:val="000E76DB"/>
    <w:rsid w:val="000F0258"/>
    <w:rsid w:val="000F4F6D"/>
    <w:rsid w:val="00101057"/>
    <w:rsid w:val="00103AB5"/>
    <w:rsid w:val="00105698"/>
    <w:rsid w:val="00107BD5"/>
    <w:rsid w:val="001155D5"/>
    <w:rsid w:val="00117CE8"/>
    <w:rsid w:val="0012154C"/>
    <w:rsid w:val="00122829"/>
    <w:rsid w:val="00123134"/>
    <w:rsid w:val="0012318E"/>
    <w:rsid w:val="00125B38"/>
    <w:rsid w:val="00125CBA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54A5F"/>
    <w:rsid w:val="0026233C"/>
    <w:rsid w:val="0026404F"/>
    <w:rsid w:val="00267A11"/>
    <w:rsid w:val="00273D66"/>
    <w:rsid w:val="0027744A"/>
    <w:rsid w:val="002806E0"/>
    <w:rsid w:val="0028345B"/>
    <w:rsid w:val="002877AA"/>
    <w:rsid w:val="00287C91"/>
    <w:rsid w:val="00291862"/>
    <w:rsid w:val="00292119"/>
    <w:rsid w:val="002960A0"/>
    <w:rsid w:val="00297657"/>
    <w:rsid w:val="002A264C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30A3"/>
    <w:rsid w:val="00325978"/>
    <w:rsid w:val="0033526E"/>
    <w:rsid w:val="0034020D"/>
    <w:rsid w:val="00342EC7"/>
    <w:rsid w:val="00346ECE"/>
    <w:rsid w:val="0035004C"/>
    <w:rsid w:val="00350388"/>
    <w:rsid w:val="00350A0B"/>
    <w:rsid w:val="00351F47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A44A5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1978"/>
    <w:rsid w:val="003F409F"/>
    <w:rsid w:val="003F4635"/>
    <w:rsid w:val="003F4DEE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36E60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77D9"/>
    <w:rsid w:val="004B09B6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E4CD0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5145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E7DE9"/>
    <w:rsid w:val="005F058C"/>
    <w:rsid w:val="005F6059"/>
    <w:rsid w:val="00600290"/>
    <w:rsid w:val="006006B2"/>
    <w:rsid w:val="00600E4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1BA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6DC6"/>
    <w:rsid w:val="00697BF8"/>
    <w:rsid w:val="006A2F9B"/>
    <w:rsid w:val="006A6A7D"/>
    <w:rsid w:val="006A7EC8"/>
    <w:rsid w:val="006B0705"/>
    <w:rsid w:val="006B312E"/>
    <w:rsid w:val="006B46B9"/>
    <w:rsid w:val="006B566F"/>
    <w:rsid w:val="006C08A3"/>
    <w:rsid w:val="006C3900"/>
    <w:rsid w:val="006D6549"/>
    <w:rsid w:val="006D65A9"/>
    <w:rsid w:val="006D78CC"/>
    <w:rsid w:val="006E3E26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857F1"/>
    <w:rsid w:val="00796385"/>
    <w:rsid w:val="00796B39"/>
    <w:rsid w:val="00796FE5"/>
    <w:rsid w:val="007A0CDF"/>
    <w:rsid w:val="007A49DE"/>
    <w:rsid w:val="007A4AED"/>
    <w:rsid w:val="007B60A1"/>
    <w:rsid w:val="007B738F"/>
    <w:rsid w:val="007C0927"/>
    <w:rsid w:val="007C45FD"/>
    <w:rsid w:val="007D45B4"/>
    <w:rsid w:val="007D749F"/>
    <w:rsid w:val="007D799D"/>
    <w:rsid w:val="007D7CBF"/>
    <w:rsid w:val="007E6AC5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67D5B"/>
    <w:rsid w:val="008817F7"/>
    <w:rsid w:val="00881FE1"/>
    <w:rsid w:val="0088455F"/>
    <w:rsid w:val="008916C9"/>
    <w:rsid w:val="00892240"/>
    <w:rsid w:val="0089288E"/>
    <w:rsid w:val="00896C81"/>
    <w:rsid w:val="008A04E9"/>
    <w:rsid w:val="008A5CB7"/>
    <w:rsid w:val="008B0FAA"/>
    <w:rsid w:val="008B2980"/>
    <w:rsid w:val="008B74CB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1A28"/>
    <w:rsid w:val="008F44CF"/>
    <w:rsid w:val="008F483E"/>
    <w:rsid w:val="008F7009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5CE8"/>
    <w:rsid w:val="00926B0E"/>
    <w:rsid w:val="00933C4F"/>
    <w:rsid w:val="00935532"/>
    <w:rsid w:val="00935A42"/>
    <w:rsid w:val="0093747D"/>
    <w:rsid w:val="00937CC9"/>
    <w:rsid w:val="00940C44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1C68"/>
    <w:rsid w:val="00983944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47FC"/>
    <w:rsid w:val="009A55AA"/>
    <w:rsid w:val="009A72E3"/>
    <w:rsid w:val="009A79B0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146E"/>
    <w:rsid w:val="009D1C6D"/>
    <w:rsid w:val="009D5CB9"/>
    <w:rsid w:val="009D5F3C"/>
    <w:rsid w:val="009F104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482"/>
    <w:rsid w:val="00A20904"/>
    <w:rsid w:val="00A2202C"/>
    <w:rsid w:val="00A23841"/>
    <w:rsid w:val="00A331A4"/>
    <w:rsid w:val="00A36860"/>
    <w:rsid w:val="00A423FF"/>
    <w:rsid w:val="00A4476C"/>
    <w:rsid w:val="00A47719"/>
    <w:rsid w:val="00A47DD9"/>
    <w:rsid w:val="00A51EC3"/>
    <w:rsid w:val="00A55CB4"/>
    <w:rsid w:val="00A56EAE"/>
    <w:rsid w:val="00A56EC5"/>
    <w:rsid w:val="00A5756A"/>
    <w:rsid w:val="00A70BD0"/>
    <w:rsid w:val="00A734B2"/>
    <w:rsid w:val="00A74E91"/>
    <w:rsid w:val="00A751F9"/>
    <w:rsid w:val="00A77CC9"/>
    <w:rsid w:val="00A81064"/>
    <w:rsid w:val="00A8361E"/>
    <w:rsid w:val="00A92F55"/>
    <w:rsid w:val="00A95B2D"/>
    <w:rsid w:val="00A979D2"/>
    <w:rsid w:val="00AA2A93"/>
    <w:rsid w:val="00AA2C8B"/>
    <w:rsid w:val="00AA31B6"/>
    <w:rsid w:val="00AA4AE0"/>
    <w:rsid w:val="00AA7B4C"/>
    <w:rsid w:val="00AB43F6"/>
    <w:rsid w:val="00AB4A96"/>
    <w:rsid w:val="00AC09D3"/>
    <w:rsid w:val="00AC2742"/>
    <w:rsid w:val="00AD0759"/>
    <w:rsid w:val="00AD639E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1B7A"/>
    <w:rsid w:val="00BA2358"/>
    <w:rsid w:val="00BA3855"/>
    <w:rsid w:val="00BB23A8"/>
    <w:rsid w:val="00BB33BB"/>
    <w:rsid w:val="00BC1ADA"/>
    <w:rsid w:val="00BC25D2"/>
    <w:rsid w:val="00BC2EE0"/>
    <w:rsid w:val="00BD51D5"/>
    <w:rsid w:val="00BD562B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1F8D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2BA6"/>
    <w:rsid w:val="00DA3D4C"/>
    <w:rsid w:val="00DA5560"/>
    <w:rsid w:val="00DB187D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567E"/>
    <w:rsid w:val="00DE7116"/>
    <w:rsid w:val="00DF1588"/>
    <w:rsid w:val="00E050AA"/>
    <w:rsid w:val="00E07CC6"/>
    <w:rsid w:val="00E1462D"/>
    <w:rsid w:val="00E21FC7"/>
    <w:rsid w:val="00E24F26"/>
    <w:rsid w:val="00E25029"/>
    <w:rsid w:val="00E334FA"/>
    <w:rsid w:val="00E336BA"/>
    <w:rsid w:val="00E40944"/>
    <w:rsid w:val="00E41926"/>
    <w:rsid w:val="00E438A4"/>
    <w:rsid w:val="00E46565"/>
    <w:rsid w:val="00E46E65"/>
    <w:rsid w:val="00E4706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63C2"/>
    <w:rsid w:val="00E84016"/>
    <w:rsid w:val="00E84C58"/>
    <w:rsid w:val="00E85EBF"/>
    <w:rsid w:val="00E87790"/>
    <w:rsid w:val="00E90B32"/>
    <w:rsid w:val="00E90E47"/>
    <w:rsid w:val="00E91CFE"/>
    <w:rsid w:val="00E91FFD"/>
    <w:rsid w:val="00E920BB"/>
    <w:rsid w:val="00E93E5E"/>
    <w:rsid w:val="00E943F2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F00F10"/>
    <w:rsid w:val="00F01231"/>
    <w:rsid w:val="00F11845"/>
    <w:rsid w:val="00F16378"/>
    <w:rsid w:val="00F16FEC"/>
    <w:rsid w:val="00F1796B"/>
    <w:rsid w:val="00F20350"/>
    <w:rsid w:val="00F206A2"/>
    <w:rsid w:val="00F23C26"/>
    <w:rsid w:val="00F254DE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7EEE"/>
    <w:rsid w:val="00F706CF"/>
    <w:rsid w:val="00F75FF3"/>
    <w:rsid w:val="00F82463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C32C2"/>
    <w:rsid w:val="00FC7695"/>
    <w:rsid w:val="00FD3FE8"/>
    <w:rsid w:val="00FD6A3A"/>
    <w:rsid w:val="00FD7FB3"/>
    <w:rsid w:val="00FE26E3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2</cp:revision>
  <cp:lastPrinted>2026-04-29T14:36:00Z</cp:lastPrinted>
  <dcterms:created xsi:type="dcterms:W3CDTF">2026-04-27T07:13:00Z</dcterms:created>
  <dcterms:modified xsi:type="dcterms:W3CDTF">2026-04-29T15:02:00Z</dcterms:modified>
</cp:coreProperties>
</file>